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E50F1" w14:textId="15877415" w:rsidR="004B71DD" w:rsidRPr="00B62AAA" w:rsidRDefault="004B71DD" w:rsidP="004B71D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62AAA">
        <w:rPr>
          <w:rFonts w:ascii="Times New Roman" w:hAnsi="Times New Roman" w:cs="Times New Roman"/>
          <w:b/>
          <w:smallCaps/>
          <w:sz w:val="28"/>
          <w:szCs w:val="28"/>
        </w:rPr>
        <w:t xml:space="preserve">Tool </w:t>
      </w:r>
      <w:r w:rsidR="00773CE6">
        <w:rPr>
          <w:rFonts w:ascii="Times New Roman" w:hAnsi="Times New Roman" w:cs="Times New Roman"/>
          <w:b/>
          <w:smallCaps/>
          <w:sz w:val="28"/>
          <w:szCs w:val="28"/>
        </w:rPr>
        <w:t>3</w:t>
      </w:r>
      <w:r w:rsidRPr="00B62AAA">
        <w:rPr>
          <w:rFonts w:ascii="Times New Roman" w:hAnsi="Times New Roman" w:cs="Times New Roman"/>
          <w:b/>
          <w:smallCaps/>
          <w:sz w:val="28"/>
          <w:szCs w:val="28"/>
        </w:rPr>
        <w:t>:</w:t>
      </w:r>
      <w:r w:rsidR="00E04695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B62AAA">
        <w:rPr>
          <w:rFonts w:ascii="Times New Roman" w:hAnsi="Times New Roman" w:cs="Times New Roman"/>
          <w:b/>
          <w:smallCaps/>
          <w:sz w:val="28"/>
          <w:szCs w:val="28"/>
        </w:rPr>
        <w:t>Agenda Template</w:t>
      </w:r>
    </w:p>
    <w:p w14:paraId="6D43E778" w14:textId="77777777" w:rsidR="004B71DD" w:rsidRDefault="004B71DD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3D017" w14:textId="77777777" w:rsidR="004B71DD" w:rsidRDefault="004B71DD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2F8F7" w14:textId="77777777" w:rsidR="00F2316D" w:rsidRDefault="00F2316D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60A2C" w14:textId="77777777" w:rsidR="004B71DD" w:rsidRDefault="00B62AAA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AAA">
        <w:rPr>
          <w:rFonts w:ascii="Times New Roman" w:hAnsi="Times New Roman" w:cs="Times New Roman"/>
          <w:b/>
          <w:sz w:val="24"/>
          <w:szCs w:val="24"/>
          <w:u w:val="single"/>
        </w:rPr>
        <w:t>Day O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B13026" w14:textId="77777777" w:rsidR="00B62AAA" w:rsidRDefault="00B62AAA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90E670" w14:textId="77777777" w:rsidR="004B71DD" w:rsidRPr="00B62AAA" w:rsidRDefault="0054135D" w:rsidP="00B62AA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</w:t>
      </w:r>
      <w:r w:rsidRPr="00B62AAA">
        <w:rPr>
          <w:rFonts w:ascii="Times New Roman" w:hAnsi="Times New Roman" w:cs="Times New Roman"/>
          <w:sz w:val="24"/>
          <w:szCs w:val="24"/>
        </w:rPr>
        <w:t xml:space="preserve"> </w:t>
      </w:r>
      <w:r w:rsidR="004B71DD" w:rsidRPr="00B62AAA">
        <w:rPr>
          <w:rFonts w:ascii="Times New Roman" w:hAnsi="Times New Roman" w:cs="Times New Roman"/>
          <w:sz w:val="24"/>
          <w:szCs w:val="24"/>
        </w:rPr>
        <w:t>Introduction &amp; Summit Goals – Hosts (45 minutes)</w:t>
      </w:r>
    </w:p>
    <w:p w14:paraId="53E53F36" w14:textId="77777777" w:rsidR="004B71DD" w:rsidRDefault="004B71DD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6E35F" w14:textId="77777777" w:rsidR="004B71DD" w:rsidRPr="00B62AAA" w:rsidRDefault="00B62AAA" w:rsidP="00B62AA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AAA">
        <w:rPr>
          <w:rFonts w:ascii="Times New Roman" w:hAnsi="Times New Roman" w:cs="Times New Roman"/>
          <w:sz w:val="24"/>
          <w:szCs w:val="24"/>
        </w:rPr>
        <w:t>First Session Working Grou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2AAA">
        <w:rPr>
          <w:rFonts w:ascii="Times New Roman" w:hAnsi="Times New Roman" w:cs="Times New Roman"/>
          <w:sz w:val="24"/>
          <w:szCs w:val="24"/>
        </w:rPr>
        <w:t>: Discussion Questions 1-6</w:t>
      </w:r>
      <w:r>
        <w:rPr>
          <w:rFonts w:ascii="Times New Roman" w:hAnsi="Times New Roman" w:cs="Times New Roman"/>
          <w:sz w:val="24"/>
          <w:szCs w:val="24"/>
        </w:rPr>
        <w:t xml:space="preserve"> – All </w:t>
      </w:r>
      <w:r w:rsidRPr="00B62AAA">
        <w:rPr>
          <w:rFonts w:ascii="Times New Roman" w:hAnsi="Times New Roman" w:cs="Times New Roman"/>
          <w:sz w:val="24"/>
          <w:szCs w:val="24"/>
        </w:rPr>
        <w:t>(90 minutes)</w:t>
      </w:r>
    </w:p>
    <w:p w14:paraId="2F3D6471" w14:textId="77777777" w:rsidR="00B62AAA" w:rsidRDefault="00B62AAA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30DFA" w14:textId="77777777" w:rsidR="00B62AAA" w:rsidRDefault="00B62AAA" w:rsidP="00B62AA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AAA">
        <w:rPr>
          <w:rFonts w:ascii="Times New Roman" w:hAnsi="Times New Roman" w:cs="Times New Roman"/>
          <w:sz w:val="24"/>
          <w:szCs w:val="24"/>
        </w:rPr>
        <w:t>Working Group Reports &amp; Full Group Session: Discussion Questions 1-6</w:t>
      </w:r>
      <w:r>
        <w:rPr>
          <w:rFonts w:ascii="Times New Roman" w:hAnsi="Times New Roman" w:cs="Times New Roman"/>
          <w:sz w:val="24"/>
          <w:szCs w:val="24"/>
        </w:rPr>
        <w:t xml:space="preserve"> – All </w:t>
      </w:r>
    </w:p>
    <w:p w14:paraId="647C223C" w14:textId="77777777" w:rsidR="00B62AAA" w:rsidRDefault="00B62AAA" w:rsidP="00B62A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AAA">
        <w:rPr>
          <w:rFonts w:ascii="Times New Roman" w:hAnsi="Times New Roman" w:cs="Times New Roman"/>
          <w:sz w:val="24"/>
          <w:szCs w:val="24"/>
        </w:rPr>
        <w:t>(90 minutes)</w:t>
      </w:r>
    </w:p>
    <w:p w14:paraId="093A3FA7" w14:textId="77777777" w:rsidR="00B62AAA" w:rsidRPr="00B62AAA" w:rsidRDefault="00B62AAA" w:rsidP="00B62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A893B5" w14:textId="77777777" w:rsidR="00B62AAA" w:rsidRDefault="00B62AAA" w:rsidP="00B62AA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Session Working Groups: Discussion Questions 7-12 – All (90 minutes)</w:t>
      </w:r>
    </w:p>
    <w:p w14:paraId="50373668" w14:textId="77777777" w:rsidR="00B62AAA" w:rsidRPr="00B62AAA" w:rsidRDefault="00B62AAA" w:rsidP="00B62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2F21B3" w14:textId="77777777" w:rsidR="00B62AAA" w:rsidRPr="00B62AAA" w:rsidRDefault="00B62AAA" w:rsidP="00B62AA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Group Reports &amp; Full Group Session: Discussion Questions 7-12 – All (90 minutes) </w:t>
      </w:r>
    </w:p>
    <w:p w14:paraId="382CBBC6" w14:textId="77777777" w:rsidR="00B62AAA" w:rsidRDefault="00B62AAA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C7C90" w14:textId="77777777" w:rsidR="00A244D4" w:rsidRDefault="00A244D4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36DC9" w14:textId="77777777" w:rsidR="00F2316D" w:rsidRDefault="00F2316D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7B12E" w14:textId="77777777" w:rsidR="00F2316D" w:rsidRDefault="00F2316D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5009D" w14:textId="77777777" w:rsidR="00B62AAA" w:rsidRDefault="00B62AAA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AAA">
        <w:rPr>
          <w:rFonts w:ascii="Times New Roman" w:hAnsi="Times New Roman" w:cs="Times New Roman"/>
          <w:b/>
          <w:sz w:val="24"/>
          <w:szCs w:val="24"/>
          <w:u w:val="single"/>
        </w:rPr>
        <w:t>Day Tw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1544C7" w14:textId="77777777" w:rsidR="00B62AAA" w:rsidRDefault="00B62AAA" w:rsidP="004B7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C538C" w14:textId="77777777" w:rsidR="00B62AAA" w:rsidRDefault="00B62AAA" w:rsidP="00B62A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sis of Day One Recommendations and Suggestions – Hosts (60 minutes)</w:t>
      </w:r>
    </w:p>
    <w:p w14:paraId="481DDFC0" w14:textId="77777777" w:rsidR="00B62AAA" w:rsidRDefault="00B62AAA" w:rsidP="00B62AA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DA3F1" w14:textId="77777777" w:rsidR="00B62AAA" w:rsidRDefault="00B62AAA" w:rsidP="00B62A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Group Session: Discussion on Recommendations and Implementation – All (120 minutes)</w:t>
      </w:r>
    </w:p>
    <w:p w14:paraId="35272134" w14:textId="77777777" w:rsidR="00B62AAA" w:rsidRPr="00B62AAA" w:rsidRDefault="00B62AAA" w:rsidP="00B62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5D580C" w14:textId="5BC551CA" w:rsidR="00630B94" w:rsidRPr="003A1EFD" w:rsidRDefault="00B62AAA" w:rsidP="00B62A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p-Up and </w:t>
      </w:r>
      <w:r w:rsidR="0054135D">
        <w:rPr>
          <w:rFonts w:ascii="Times New Roman" w:hAnsi="Times New Roman" w:cs="Times New Roman"/>
          <w:sz w:val="24"/>
          <w:szCs w:val="24"/>
        </w:rPr>
        <w:t xml:space="preserve">Attendee </w:t>
      </w:r>
      <w:r>
        <w:rPr>
          <w:rFonts w:ascii="Times New Roman" w:hAnsi="Times New Roman" w:cs="Times New Roman"/>
          <w:sz w:val="24"/>
          <w:szCs w:val="24"/>
        </w:rPr>
        <w:t>Call to Action – All (30 minutes)</w:t>
      </w:r>
      <w:bookmarkStart w:id="0" w:name="_GoBack"/>
      <w:bookmarkEnd w:id="0"/>
    </w:p>
    <w:sectPr w:rsidR="00630B94" w:rsidRPr="003A1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AAF8C" w14:textId="77777777" w:rsidR="00CD039A" w:rsidRDefault="00CD039A" w:rsidP="004B71DD">
      <w:pPr>
        <w:spacing w:after="0" w:line="240" w:lineRule="auto"/>
      </w:pPr>
      <w:r>
        <w:separator/>
      </w:r>
    </w:p>
  </w:endnote>
  <w:endnote w:type="continuationSeparator" w:id="0">
    <w:p w14:paraId="105DAC36" w14:textId="77777777" w:rsidR="00CD039A" w:rsidRDefault="00CD039A" w:rsidP="004B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39227" w14:textId="77777777" w:rsidR="00CD039A" w:rsidRDefault="00CD039A" w:rsidP="004B71DD">
      <w:pPr>
        <w:spacing w:after="0" w:line="240" w:lineRule="auto"/>
      </w:pPr>
      <w:r>
        <w:separator/>
      </w:r>
    </w:p>
  </w:footnote>
  <w:footnote w:type="continuationSeparator" w:id="0">
    <w:p w14:paraId="7E5B855A" w14:textId="77777777" w:rsidR="00CD039A" w:rsidRDefault="00CD039A" w:rsidP="004B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953"/>
    <w:multiLevelType w:val="hybridMultilevel"/>
    <w:tmpl w:val="00D2CE66"/>
    <w:lvl w:ilvl="0" w:tplc="BFFA61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D2F"/>
    <w:multiLevelType w:val="hybridMultilevel"/>
    <w:tmpl w:val="9C9C970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1C2A2251"/>
    <w:multiLevelType w:val="hybridMultilevel"/>
    <w:tmpl w:val="7528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F5AE9"/>
    <w:multiLevelType w:val="hybridMultilevel"/>
    <w:tmpl w:val="E8EA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0E6C"/>
    <w:multiLevelType w:val="hybridMultilevel"/>
    <w:tmpl w:val="E9A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458E7"/>
    <w:multiLevelType w:val="hybridMultilevel"/>
    <w:tmpl w:val="AE4878A8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809EE"/>
    <w:multiLevelType w:val="hybridMultilevel"/>
    <w:tmpl w:val="451A744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E890238"/>
    <w:multiLevelType w:val="hybridMultilevel"/>
    <w:tmpl w:val="A408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E37CF"/>
    <w:multiLevelType w:val="hybridMultilevel"/>
    <w:tmpl w:val="5D2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51D44"/>
    <w:multiLevelType w:val="hybridMultilevel"/>
    <w:tmpl w:val="F88E16A4"/>
    <w:lvl w:ilvl="0" w:tplc="0AFEF566">
      <w:start w:val="1"/>
      <w:numFmt w:val="decimal"/>
      <w:lvlText w:val="Discussion Question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54F1"/>
    <w:multiLevelType w:val="hybridMultilevel"/>
    <w:tmpl w:val="C0586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C05FD"/>
    <w:multiLevelType w:val="hybridMultilevel"/>
    <w:tmpl w:val="B50868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74BBC"/>
    <w:multiLevelType w:val="hybridMultilevel"/>
    <w:tmpl w:val="CA36E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BCA"/>
    <w:multiLevelType w:val="hybridMultilevel"/>
    <w:tmpl w:val="FA98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B2FCC"/>
    <w:multiLevelType w:val="hybridMultilevel"/>
    <w:tmpl w:val="DF1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579B3"/>
    <w:multiLevelType w:val="hybridMultilevel"/>
    <w:tmpl w:val="299C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2187E"/>
    <w:multiLevelType w:val="hybridMultilevel"/>
    <w:tmpl w:val="7C703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3F0BFC"/>
    <w:multiLevelType w:val="hybridMultilevel"/>
    <w:tmpl w:val="C37E5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9F4FE6"/>
    <w:multiLevelType w:val="hybridMultilevel"/>
    <w:tmpl w:val="29109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9C41CB"/>
    <w:multiLevelType w:val="hybridMultilevel"/>
    <w:tmpl w:val="5B98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C6506"/>
    <w:multiLevelType w:val="hybridMultilevel"/>
    <w:tmpl w:val="F31E83EC"/>
    <w:lvl w:ilvl="0" w:tplc="0AFEF566">
      <w:start w:val="1"/>
      <w:numFmt w:val="decimal"/>
      <w:lvlText w:val="Discussion Question %1."/>
      <w:lvlJc w:val="left"/>
      <w:pPr>
        <w:ind w:left="36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A6180"/>
    <w:multiLevelType w:val="hybridMultilevel"/>
    <w:tmpl w:val="9366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7CAA"/>
    <w:multiLevelType w:val="hybridMultilevel"/>
    <w:tmpl w:val="CA2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7040"/>
    <w:multiLevelType w:val="hybridMultilevel"/>
    <w:tmpl w:val="45AE7F4A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4">
    <w:nsid w:val="58C37FBC"/>
    <w:multiLevelType w:val="hybridMultilevel"/>
    <w:tmpl w:val="421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2578"/>
    <w:multiLevelType w:val="hybridMultilevel"/>
    <w:tmpl w:val="41B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7503D"/>
    <w:multiLevelType w:val="hybridMultilevel"/>
    <w:tmpl w:val="E54E87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1489B"/>
    <w:multiLevelType w:val="hybridMultilevel"/>
    <w:tmpl w:val="2F0AEA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B60EB"/>
    <w:multiLevelType w:val="hybridMultilevel"/>
    <w:tmpl w:val="01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D4BB1"/>
    <w:multiLevelType w:val="hybridMultilevel"/>
    <w:tmpl w:val="F248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B19CF"/>
    <w:multiLevelType w:val="hybridMultilevel"/>
    <w:tmpl w:val="8E7A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176126"/>
    <w:multiLevelType w:val="hybridMultilevel"/>
    <w:tmpl w:val="E8DCEF72"/>
    <w:lvl w:ilvl="0" w:tplc="A60E1B6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2"/>
  </w:num>
  <w:num w:numId="5">
    <w:abstractNumId w:val="28"/>
  </w:num>
  <w:num w:numId="6">
    <w:abstractNumId w:val="3"/>
  </w:num>
  <w:num w:numId="7">
    <w:abstractNumId w:val="10"/>
  </w:num>
  <w:num w:numId="8">
    <w:abstractNumId w:val="11"/>
  </w:num>
  <w:num w:numId="9">
    <w:abstractNumId w:val="20"/>
  </w:num>
  <w:num w:numId="10">
    <w:abstractNumId w:val="13"/>
  </w:num>
  <w:num w:numId="11">
    <w:abstractNumId w:val="8"/>
  </w:num>
  <w:num w:numId="12">
    <w:abstractNumId w:val="4"/>
  </w:num>
  <w:num w:numId="13">
    <w:abstractNumId w:val="31"/>
  </w:num>
  <w:num w:numId="14">
    <w:abstractNumId w:val="15"/>
  </w:num>
  <w:num w:numId="15">
    <w:abstractNumId w:val="27"/>
  </w:num>
  <w:num w:numId="16">
    <w:abstractNumId w:val="5"/>
  </w:num>
  <w:num w:numId="17">
    <w:abstractNumId w:val="17"/>
  </w:num>
  <w:num w:numId="18">
    <w:abstractNumId w:val="18"/>
  </w:num>
  <w:num w:numId="19">
    <w:abstractNumId w:val="23"/>
  </w:num>
  <w:num w:numId="20">
    <w:abstractNumId w:val="24"/>
  </w:num>
  <w:num w:numId="21">
    <w:abstractNumId w:val="21"/>
  </w:num>
  <w:num w:numId="22">
    <w:abstractNumId w:val="20"/>
  </w:num>
  <w:num w:numId="23">
    <w:abstractNumId w:val="6"/>
  </w:num>
  <w:num w:numId="24">
    <w:abstractNumId w:val="22"/>
  </w:num>
  <w:num w:numId="25">
    <w:abstractNumId w:val="26"/>
  </w:num>
  <w:num w:numId="26">
    <w:abstractNumId w:val="16"/>
  </w:num>
  <w:num w:numId="27">
    <w:abstractNumId w:val="30"/>
  </w:num>
  <w:num w:numId="28">
    <w:abstractNumId w:val="9"/>
  </w:num>
  <w:num w:numId="29">
    <w:abstractNumId w:val="0"/>
  </w:num>
  <w:num w:numId="30">
    <w:abstractNumId w:val="12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0"/>
    <w:rsid w:val="0001354C"/>
    <w:rsid w:val="000B7BBF"/>
    <w:rsid w:val="000D218F"/>
    <w:rsid w:val="000E5C95"/>
    <w:rsid w:val="0014557D"/>
    <w:rsid w:val="00152541"/>
    <w:rsid w:val="00154DA9"/>
    <w:rsid w:val="00195622"/>
    <w:rsid w:val="001D50A5"/>
    <w:rsid w:val="00227139"/>
    <w:rsid w:val="002D11BB"/>
    <w:rsid w:val="003A1EFD"/>
    <w:rsid w:val="00431C99"/>
    <w:rsid w:val="004A4D7B"/>
    <w:rsid w:val="004B71DD"/>
    <w:rsid w:val="004E5C8A"/>
    <w:rsid w:val="0054135D"/>
    <w:rsid w:val="00611B32"/>
    <w:rsid w:val="00630B94"/>
    <w:rsid w:val="00636D59"/>
    <w:rsid w:val="00645229"/>
    <w:rsid w:val="006C0075"/>
    <w:rsid w:val="006E26C3"/>
    <w:rsid w:val="00773CE6"/>
    <w:rsid w:val="007973AC"/>
    <w:rsid w:val="007B2920"/>
    <w:rsid w:val="0082236C"/>
    <w:rsid w:val="00852650"/>
    <w:rsid w:val="00863463"/>
    <w:rsid w:val="00867BA0"/>
    <w:rsid w:val="009036B5"/>
    <w:rsid w:val="00906F68"/>
    <w:rsid w:val="00925473"/>
    <w:rsid w:val="009D5165"/>
    <w:rsid w:val="009D7810"/>
    <w:rsid w:val="00A04C60"/>
    <w:rsid w:val="00A244D4"/>
    <w:rsid w:val="00A95088"/>
    <w:rsid w:val="00B502DD"/>
    <w:rsid w:val="00B518FA"/>
    <w:rsid w:val="00B56622"/>
    <w:rsid w:val="00B62AAA"/>
    <w:rsid w:val="00B90AE6"/>
    <w:rsid w:val="00B936E9"/>
    <w:rsid w:val="00BC421D"/>
    <w:rsid w:val="00BE61AD"/>
    <w:rsid w:val="00C73B4F"/>
    <w:rsid w:val="00C92519"/>
    <w:rsid w:val="00CC4851"/>
    <w:rsid w:val="00CD039A"/>
    <w:rsid w:val="00DA03C3"/>
    <w:rsid w:val="00DB6DC4"/>
    <w:rsid w:val="00DC603B"/>
    <w:rsid w:val="00DD09B6"/>
    <w:rsid w:val="00DD54B1"/>
    <w:rsid w:val="00E04695"/>
    <w:rsid w:val="00E10978"/>
    <w:rsid w:val="00E9165B"/>
    <w:rsid w:val="00EB67E4"/>
    <w:rsid w:val="00EE4823"/>
    <w:rsid w:val="00F2316D"/>
    <w:rsid w:val="00F606DB"/>
    <w:rsid w:val="00F6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10A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6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6DC4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229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4B7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4B7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1DD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4B71DD"/>
    <w:rPr>
      <w:color w:val="0000FF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B71DD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B71D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71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2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3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C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54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04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534C-8CBB-6C43-A7CF-199F12E2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Zachary Willis</cp:lastModifiedBy>
  <cp:revision>2</cp:revision>
  <dcterms:created xsi:type="dcterms:W3CDTF">2016-06-16T18:07:00Z</dcterms:created>
  <dcterms:modified xsi:type="dcterms:W3CDTF">2016-06-16T18:07:00Z</dcterms:modified>
</cp:coreProperties>
</file>